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253EC1" w14:paraId="4088E44A" w14:textId="77777777" w:rsidTr="00931787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F3DD97" w14:textId="77777777" w:rsidR="00253EC1" w:rsidRDefault="00253EC1" w:rsidP="009317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</w:p>
        </w:tc>
      </w:tr>
      <w:tr w:rsidR="00253EC1" w14:paraId="129063F8" w14:textId="77777777" w:rsidTr="00931787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AD415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vine au lieu d’estimer. </w:t>
            </w:r>
          </w:p>
          <w:p w14:paraId="5A97045E" w14:textId="77777777" w:rsidR="00253EC1" w:rsidRPr="00EE1EBC" w:rsidRDefault="00253EC1" w:rsidP="009317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8F62B6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CAD4C9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ime, mais obtient un résultat loin du nombre de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1CF74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de bonnes estimation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>et explique en quoi elles sont comparables au nombre de points.</w:t>
            </w:r>
          </w:p>
        </w:tc>
      </w:tr>
      <w:tr w:rsidR="00253EC1" w14:paraId="6D013105" w14:textId="77777777" w:rsidTr="00931787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57D7DE" w14:textId="139B53F3" w:rsidR="00253EC1" w:rsidRPr="00D7596A" w:rsidRDefault="00253EC1" w:rsidP="009317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  <w:r w:rsidR="0023084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253EC1" w14:paraId="0BD4C181" w14:textId="77777777" w:rsidTr="00931787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270B2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A3B72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77C00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CE1F1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</w:tr>
      <w:tr w:rsidR="00253EC1" w14:paraId="03A02237" w14:textId="77777777" w:rsidTr="00931787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C103B5D" w14:textId="77777777" w:rsidR="00253EC1" w:rsidRDefault="00253EC1" w:rsidP="00931787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5C26642" w14:textId="77777777" w:rsidR="00253EC1" w:rsidRPr="00345039" w:rsidRDefault="00253EC1" w:rsidP="009317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DD9B509" w14:textId="77777777" w:rsidR="00253EC1" w:rsidRPr="00345039" w:rsidRDefault="00253EC1" w:rsidP="009317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0309EB" w14:textId="77777777" w:rsidR="00253EC1" w:rsidRPr="00345039" w:rsidRDefault="00253EC1" w:rsidP="009317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53EC1" w14:paraId="7BC50B26" w14:textId="77777777" w:rsidTr="0093178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4D410B" w14:textId="77777777" w:rsidR="00253EC1" w:rsidRPr="007437F5" w:rsidRDefault="00253EC1" w:rsidP="00931787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</w:rPr>
              <w:t>subitiser</w:t>
            </w:r>
            <w:proofErr w:type="spellEnd"/>
          </w:p>
        </w:tc>
      </w:tr>
      <w:tr w:rsidR="00253EC1" w14:paraId="6BCBC19B" w14:textId="77777777" w:rsidTr="00931787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49ADEF" w14:textId="397A0C8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C915B1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s arrangements de points simples jusqu’à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290DB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plus complexes jusqu’à 5 poi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9BCBAC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L’élève regroupe les points pour </w:t>
            </w:r>
            <w:proofErr w:type="spellStart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 des arrangements réguliers jusqu’à 10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13C1B" w14:textId="77777777" w:rsidR="00253EC1" w:rsidRPr="00EE1EBC" w:rsidRDefault="00253EC1" w:rsidP="009317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irréguliers jusqu’à 10 points.</w:t>
            </w:r>
          </w:p>
        </w:tc>
      </w:tr>
      <w:tr w:rsidR="00253EC1" w14:paraId="6E57684E" w14:textId="77777777" w:rsidTr="0093178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CF4EE6" w14:textId="77777777" w:rsidR="00253EC1" w:rsidRPr="00D7596A" w:rsidRDefault="00253EC1" w:rsidP="0093178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127D22" w14:textId="77777777" w:rsidR="00253EC1" w:rsidRPr="00D7596A" w:rsidRDefault="00253EC1" w:rsidP="009317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3EC1" w14:paraId="084B6048" w14:textId="77777777" w:rsidTr="00253EC1">
        <w:trPr>
          <w:trHeight w:val="192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958D8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22E82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F1B7A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DE086" w14:textId="77777777" w:rsidR="00253EC1" w:rsidRDefault="00253EC1" w:rsidP="00931787">
            <w:pPr>
              <w:rPr>
                <w:noProof/>
                <w:lang w:eastAsia="en-CA"/>
              </w:rPr>
            </w:pPr>
          </w:p>
        </w:tc>
      </w:tr>
    </w:tbl>
    <w:p w14:paraId="51921C54" w14:textId="2D52A7D5" w:rsidR="00F10556" w:rsidRDefault="00495C59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A128DAC" wp14:editId="5037AF03">
            <wp:simplePos x="0" y="0"/>
            <wp:positionH relativeFrom="column">
              <wp:posOffset>-5048250</wp:posOffset>
            </wp:positionH>
            <wp:positionV relativeFrom="paragraph">
              <wp:posOffset>3562350</wp:posOffset>
            </wp:positionV>
            <wp:extent cx="1409065" cy="61504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3_blm_f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150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9CB9FCF" wp14:editId="0F8E464B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403226" cy="58013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26" cy="58013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9951B1C" wp14:editId="0DAC9E55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75757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1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57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3F21" w14:textId="77777777" w:rsidR="003A5A21" w:rsidRDefault="003A5A21" w:rsidP="00CA2529">
      <w:pPr>
        <w:spacing w:after="0" w:line="240" w:lineRule="auto"/>
      </w:pPr>
      <w:r>
        <w:separator/>
      </w:r>
    </w:p>
  </w:endnote>
  <w:endnote w:type="continuationSeparator" w:id="0">
    <w:p w14:paraId="00CAD105" w14:textId="77777777" w:rsidR="003A5A21" w:rsidRDefault="003A5A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8AA5" w14:textId="10F5CB78" w:rsidR="00F32217" w:rsidRPr="009F729F" w:rsidRDefault="00F32217" w:rsidP="00204C2C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proofErr w:type="spellStart"/>
    <w:r w:rsidRPr="009F729F">
      <w:rPr>
        <w:rFonts w:ascii="Arial" w:hAnsi="Arial"/>
        <w:b/>
        <w:sz w:val="15"/>
        <w:szCs w:val="15"/>
      </w:rPr>
      <w:t>Mathologie</w:t>
    </w:r>
    <w:proofErr w:type="spellEnd"/>
    <w:r w:rsidRPr="009F729F">
      <w:rPr>
        <w:rFonts w:ascii="Arial" w:hAnsi="Arial"/>
        <w:b/>
        <w:sz w:val="15"/>
        <w:szCs w:val="15"/>
      </w:rPr>
      <w:t xml:space="preserve"> 1</w:t>
    </w:r>
    <w:r w:rsidR="009F729F">
      <w:rPr>
        <w:rFonts w:ascii="Arial" w:hAnsi="Arial"/>
        <w:b/>
        <w:sz w:val="15"/>
        <w:szCs w:val="15"/>
      </w:rPr>
      <w:t xml:space="preserve"> Alberta</w:t>
    </w:r>
    <w:r w:rsidRPr="009F729F">
      <w:rPr>
        <w:rFonts w:ascii="Arial" w:hAnsi="Arial"/>
        <w:sz w:val="15"/>
        <w:szCs w:val="15"/>
      </w:rPr>
      <w:tab/>
      <w:t>L’autorisation de reproduire ou de modifier cette page n’est accordée qu’aux écoles ayant effectué l’achat.</w:t>
    </w:r>
    <w:r w:rsidRPr="009F729F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29F">
      <w:rPr>
        <w:rFonts w:ascii="Arial" w:hAnsi="Arial"/>
        <w:sz w:val="15"/>
        <w:szCs w:val="15"/>
      </w:rPr>
      <w:t xml:space="preserve"> Copyright © 20</w:t>
    </w:r>
    <w:r w:rsidR="00FD5A13" w:rsidRPr="009F729F">
      <w:rPr>
        <w:rFonts w:ascii="Arial" w:hAnsi="Arial"/>
        <w:sz w:val="15"/>
        <w:szCs w:val="15"/>
      </w:rPr>
      <w:t>2</w:t>
    </w:r>
    <w:r w:rsidR="009F729F">
      <w:rPr>
        <w:rFonts w:ascii="Arial" w:hAnsi="Arial"/>
        <w:sz w:val="15"/>
        <w:szCs w:val="15"/>
      </w:rPr>
      <w:t>3</w:t>
    </w:r>
    <w:r w:rsidRPr="009F729F">
      <w:rPr>
        <w:rFonts w:ascii="Arial" w:hAnsi="Arial"/>
        <w:sz w:val="15"/>
        <w:szCs w:val="15"/>
      </w:rPr>
      <w:t xml:space="preserve"> Pearson Canada Inc.</w:t>
    </w:r>
    <w:r w:rsidRPr="009F729F">
      <w:rPr>
        <w:rFonts w:ascii="Arial" w:hAnsi="Arial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118F" w14:textId="77777777" w:rsidR="003A5A21" w:rsidRDefault="003A5A21" w:rsidP="00CA2529">
      <w:pPr>
        <w:spacing w:after="0" w:line="240" w:lineRule="auto"/>
      </w:pPr>
      <w:r>
        <w:separator/>
      </w:r>
    </w:p>
  </w:footnote>
  <w:footnote w:type="continuationSeparator" w:id="0">
    <w:p w14:paraId="0672913B" w14:textId="77777777" w:rsidR="003A5A21" w:rsidRDefault="003A5A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EF89" w14:textId="2A4BCDD1" w:rsidR="00253EC1" w:rsidRPr="00E71CBF" w:rsidRDefault="00F32217" w:rsidP="00CB1DCF">
    <w:pPr>
      <w:spacing w:after="0"/>
      <w:ind w:firstLine="3402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B8525E" w:rsidR="00F32217" w:rsidRPr="00CB2021" w:rsidRDefault="00F3221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4AB8525E" w:rsidR="00F32217" w:rsidRPr="00CB2021" w:rsidRDefault="00F322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EA3F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84206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253EC1">
      <w:rPr>
        <w:rFonts w:ascii="Arial" w:hAnsi="Arial"/>
        <w:b/>
        <w:sz w:val="36"/>
        <w:szCs w:val="36"/>
      </w:rPr>
      <w:t>Fiche 24 : Évaluation de l’activité 9</w:t>
    </w:r>
  </w:p>
  <w:p w14:paraId="4033973E" w14:textId="32194E9C" w:rsidR="00F32217" w:rsidRPr="00E71CBF" w:rsidRDefault="00253EC1" w:rsidP="00CB1DCF">
    <w:pPr>
      <w:spacing w:after="0"/>
      <w:ind w:firstLine="3402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 raisonnement spatial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1D5C"/>
    <w:rsid w:val="000425BF"/>
    <w:rsid w:val="0008174D"/>
    <w:rsid w:val="00097C8F"/>
    <w:rsid w:val="000C2970"/>
    <w:rsid w:val="000C7349"/>
    <w:rsid w:val="000D180D"/>
    <w:rsid w:val="000F27C9"/>
    <w:rsid w:val="00112FF1"/>
    <w:rsid w:val="00192706"/>
    <w:rsid w:val="001A7920"/>
    <w:rsid w:val="00204C2C"/>
    <w:rsid w:val="00207CC0"/>
    <w:rsid w:val="0023084F"/>
    <w:rsid w:val="00253EC1"/>
    <w:rsid w:val="00254851"/>
    <w:rsid w:val="002C118E"/>
    <w:rsid w:val="002C432C"/>
    <w:rsid w:val="003014A9"/>
    <w:rsid w:val="00345039"/>
    <w:rsid w:val="003A5A21"/>
    <w:rsid w:val="003E6DBC"/>
    <w:rsid w:val="00404DA6"/>
    <w:rsid w:val="00411976"/>
    <w:rsid w:val="00483555"/>
    <w:rsid w:val="00495C59"/>
    <w:rsid w:val="00496A56"/>
    <w:rsid w:val="00502F0A"/>
    <w:rsid w:val="005057D0"/>
    <w:rsid w:val="0052693C"/>
    <w:rsid w:val="005317CC"/>
    <w:rsid w:val="00543A9A"/>
    <w:rsid w:val="00581577"/>
    <w:rsid w:val="00596B45"/>
    <w:rsid w:val="005A4559"/>
    <w:rsid w:val="005B3A77"/>
    <w:rsid w:val="006147C8"/>
    <w:rsid w:val="0063055E"/>
    <w:rsid w:val="00661689"/>
    <w:rsid w:val="00696ABC"/>
    <w:rsid w:val="007F411D"/>
    <w:rsid w:val="00806CAF"/>
    <w:rsid w:val="00812ADA"/>
    <w:rsid w:val="00832B16"/>
    <w:rsid w:val="00836D31"/>
    <w:rsid w:val="0084533B"/>
    <w:rsid w:val="009006D8"/>
    <w:rsid w:val="00994C77"/>
    <w:rsid w:val="009B6FF8"/>
    <w:rsid w:val="009E093B"/>
    <w:rsid w:val="009F729F"/>
    <w:rsid w:val="00A43E96"/>
    <w:rsid w:val="00A81A19"/>
    <w:rsid w:val="00AE494A"/>
    <w:rsid w:val="00B742CE"/>
    <w:rsid w:val="00B9593A"/>
    <w:rsid w:val="00BA072D"/>
    <w:rsid w:val="00BA10A4"/>
    <w:rsid w:val="00BD5ACB"/>
    <w:rsid w:val="00BE7BA6"/>
    <w:rsid w:val="00C1181E"/>
    <w:rsid w:val="00C72956"/>
    <w:rsid w:val="00C77C77"/>
    <w:rsid w:val="00C85544"/>
    <w:rsid w:val="00C915B1"/>
    <w:rsid w:val="00C957B8"/>
    <w:rsid w:val="00CA2529"/>
    <w:rsid w:val="00CB1DCF"/>
    <w:rsid w:val="00CB2021"/>
    <w:rsid w:val="00CF3ED1"/>
    <w:rsid w:val="00D522C6"/>
    <w:rsid w:val="00D7596A"/>
    <w:rsid w:val="00D90410"/>
    <w:rsid w:val="00DA1368"/>
    <w:rsid w:val="00DB4EC8"/>
    <w:rsid w:val="00DD6F23"/>
    <w:rsid w:val="00DF0A09"/>
    <w:rsid w:val="00E16179"/>
    <w:rsid w:val="00E45E3B"/>
    <w:rsid w:val="00E613E3"/>
    <w:rsid w:val="00E71CBF"/>
    <w:rsid w:val="00E861EE"/>
    <w:rsid w:val="00E90E3C"/>
    <w:rsid w:val="00EE29C2"/>
    <w:rsid w:val="00F10556"/>
    <w:rsid w:val="00F155A2"/>
    <w:rsid w:val="00F32217"/>
    <w:rsid w:val="00F86C1E"/>
    <w:rsid w:val="00FA3A13"/>
    <w:rsid w:val="00FC074E"/>
    <w:rsid w:val="00FD2B2E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C9F-C91D-374B-A096-B57C574F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7-05-25T15:38:00Z</cp:lastPrinted>
  <dcterms:created xsi:type="dcterms:W3CDTF">2022-10-20T20:20:00Z</dcterms:created>
  <dcterms:modified xsi:type="dcterms:W3CDTF">2022-11-21T19:48:00Z</dcterms:modified>
</cp:coreProperties>
</file>